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CE08E3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B3038" w:rsidR="000B3038">
        <w:t>Alfredo Chagas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FC5B7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CE48AB" w:rsidR="00CE48AB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898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7F3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163F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0A09"/>
    <w:rsid w:val="004F303D"/>
    <w:rsid w:val="004F7F30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60BE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53E2A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E48AB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2068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9T11:55:00Z</dcterms:created>
  <dcterms:modified xsi:type="dcterms:W3CDTF">2025-04-28T17:11:00Z</dcterms:modified>
</cp:coreProperties>
</file>